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50" w:rsidRDefault="00D355A2" w:rsidP="00D355A2">
      <w:pPr>
        <w:jc w:val="both"/>
        <w:rPr>
          <w:rFonts w:ascii="Arial" w:hAnsi="Arial" w:cs="Arial"/>
        </w:rPr>
      </w:pPr>
      <w:r>
        <w:tab/>
      </w:r>
      <w:r w:rsidRPr="00AA70D9">
        <w:rPr>
          <w:rFonts w:ascii="Arial" w:hAnsi="Arial" w:cs="Arial"/>
        </w:rPr>
        <w:t xml:space="preserve">На основу члана 38. Закона о удружењима („Сл. гласник РС“,бр. 51/2009,99/2011- </w:t>
      </w:r>
      <w:r w:rsidR="004D77CE" w:rsidRPr="00AA70D9">
        <w:rPr>
          <w:rFonts w:ascii="Arial" w:hAnsi="Arial" w:cs="Arial"/>
        </w:rPr>
        <w:t>др.закон и 44/2018) чл. 28,</w:t>
      </w:r>
      <w:r w:rsidR="00C61438" w:rsidRPr="00AA70D9">
        <w:rPr>
          <w:rFonts w:ascii="Arial" w:hAnsi="Arial" w:cs="Arial"/>
        </w:rPr>
        <w:t xml:space="preserve"> </w:t>
      </w:r>
      <w:r w:rsidR="004D77CE" w:rsidRPr="00AA70D9">
        <w:rPr>
          <w:rFonts w:ascii="Arial" w:hAnsi="Arial" w:cs="Arial"/>
        </w:rPr>
        <w:t>32. и</w:t>
      </w:r>
      <w:r w:rsidRPr="00AA70D9">
        <w:rPr>
          <w:rFonts w:ascii="Arial" w:hAnsi="Arial" w:cs="Arial"/>
        </w:rPr>
        <w:t xml:space="preserve"> 44. Закона о црквама и верским заједницама („Сл. гласник РС“,бр. 36/2006),  члана 70. Статута општине Кладово („Сл. лист општине 7/2019“), члана </w:t>
      </w:r>
      <w:r w:rsidR="00D01C50">
        <w:rPr>
          <w:rFonts w:ascii="Arial" w:hAnsi="Arial" w:cs="Arial"/>
        </w:rPr>
        <w:t>9</w:t>
      </w:r>
      <w:r w:rsidRPr="00AA70D9">
        <w:rPr>
          <w:rFonts w:ascii="Arial" w:hAnsi="Arial" w:cs="Arial"/>
        </w:rPr>
        <w:t>. Одлуке о буџету општине Кладово за 20</w:t>
      </w:r>
      <w:r w:rsidR="00512D74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Pr="00AA70D9">
        <w:rPr>
          <w:rFonts w:ascii="Arial" w:hAnsi="Arial" w:cs="Arial"/>
        </w:rPr>
        <w:t>. годину („</w:t>
      </w:r>
      <w:r w:rsidR="00512D74" w:rsidRPr="00AA70D9">
        <w:rPr>
          <w:rFonts w:ascii="Arial" w:hAnsi="Arial" w:cs="Arial"/>
        </w:rPr>
        <w:t xml:space="preserve">Сл. лист општине </w:t>
      </w:r>
      <w:r w:rsidR="00D01C50">
        <w:rPr>
          <w:rFonts w:ascii="Arial" w:hAnsi="Arial" w:cs="Arial"/>
        </w:rPr>
        <w:t>10</w:t>
      </w:r>
      <w:r w:rsidRPr="00AA70D9">
        <w:rPr>
          <w:rFonts w:ascii="Arial" w:hAnsi="Arial" w:cs="Arial"/>
        </w:rPr>
        <w:t>/20</w:t>
      </w:r>
      <w:r w:rsidR="00D01C50">
        <w:rPr>
          <w:rFonts w:ascii="Arial" w:hAnsi="Arial" w:cs="Arial"/>
        </w:rPr>
        <w:t>20</w:t>
      </w:r>
      <w:r w:rsidRPr="00AA70D9">
        <w:rPr>
          <w:rFonts w:ascii="Arial" w:hAnsi="Arial" w:cs="Arial"/>
        </w:rPr>
        <w:t>), Уредбе о средствима за подстицање програма недостајућег дела средствима за финансирање програма од јавног интереса која реализују удружења („Сл. гласник РС“,бр. 16/2018),</w:t>
      </w:r>
      <w:r w:rsidR="0096486F" w:rsidRPr="00AA70D9">
        <w:rPr>
          <w:rFonts w:ascii="Arial" w:hAnsi="Arial" w:cs="Arial"/>
        </w:rPr>
        <w:t xml:space="preserve"> </w:t>
      </w:r>
      <w:r w:rsidR="00D01C50">
        <w:rPr>
          <w:rFonts w:ascii="Arial" w:hAnsi="Arial" w:cs="Arial"/>
        </w:rPr>
        <w:t xml:space="preserve">члана 8. </w:t>
      </w:r>
      <w:r w:rsidR="0096486F" w:rsidRPr="00AA70D9">
        <w:rPr>
          <w:rFonts w:ascii="Arial" w:hAnsi="Arial" w:cs="Arial"/>
        </w:rPr>
        <w:t xml:space="preserve">Правилника о </w:t>
      </w:r>
      <w:r w:rsidR="00D01C50">
        <w:rPr>
          <w:rFonts w:ascii="Arial" w:hAnsi="Arial" w:cs="Arial"/>
        </w:rPr>
        <w:t>средствима за подстицање програма или недостајућег дела средстава за финансирање програма од јавног интереса која реализују цркве и верске заједнице у општини Кладово</w:t>
      </w:r>
      <w:r w:rsidR="0096486F" w:rsidRPr="00AA70D9">
        <w:rPr>
          <w:rFonts w:ascii="Arial" w:hAnsi="Arial" w:cs="Arial"/>
        </w:rPr>
        <w:t xml:space="preserve"> </w:t>
      </w:r>
      <w:r w:rsidR="00126E8A" w:rsidRPr="00AA70D9">
        <w:rPr>
          <w:rFonts w:ascii="Arial" w:hAnsi="Arial" w:cs="Arial"/>
        </w:rPr>
        <w:t>бр.08-1/20</w:t>
      </w:r>
      <w:r w:rsidR="00AA70D9" w:rsidRPr="00AA70D9">
        <w:rPr>
          <w:rFonts w:ascii="Arial" w:hAnsi="Arial" w:cs="Arial"/>
        </w:rPr>
        <w:t>2</w:t>
      </w:r>
      <w:r w:rsidR="005054D1">
        <w:rPr>
          <w:rFonts w:ascii="Arial" w:hAnsi="Arial" w:cs="Arial"/>
        </w:rPr>
        <w:t>3</w:t>
      </w:r>
      <w:r w:rsidR="001B0F5F">
        <w:rPr>
          <w:rFonts w:ascii="Arial" w:hAnsi="Arial" w:cs="Arial"/>
        </w:rPr>
        <w:t>-I</w:t>
      </w:r>
      <w:r w:rsidR="005054D1">
        <w:rPr>
          <w:rFonts w:ascii="Arial" w:hAnsi="Arial" w:cs="Arial"/>
        </w:rPr>
        <w:t>I</w:t>
      </w:r>
      <w:r w:rsidR="00126E8A" w:rsidRPr="00AA70D9">
        <w:rPr>
          <w:rFonts w:ascii="Arial" w:hAnsi="Arial" w:cs="Arial"/>
        </w:rPr>
        <w:t xml:space="preserve"> од </w:t>
      </w:r>
      <w:r w:rsidR="005054D1">
        <w:rPr>
          <w:rFonts w:ascii="Arial" w:hAnsi="Arial" w:cs="Arial"/>
        </w:rPr>
        <w:t>07.</w:t>
      </w:r>
      <w:r w:rsidR="00126E8A" w:rsidRPr="00AA70D9">
        <w:rPr>
          <w:rFonts w:ascii="Arial" w:hAnsi="Arial" w:cs="Arial"/>
        </w:rPr>
        <w:t>0</w:t>
      </w:r>
      <w:r w:rsidR="001B0F5F">
        <w:rPr>
          <w:rFonts w:ascii="Arial" w:hAnsi="Arial" w:cs="Arial"/>
        </w:rPr>
        <w:t>2</w:t>
      </w:r>
      <w:r w:rsidR="00126E8A" w:rsidRPr="00AA70D9">
        <w:rPr>
          <w:rFonts w:ascii="Arial" w:hAnsi="Arial" w:cs="Arial"/>
        </w:rPr>
        <w:t>.20</w:t>
      </w:r>
      <w:r w:rsidR="00AA70D9" w:rsidRPr="00AA70D9">
        <w:rPr>
          <w:rFonts w:ascii="Arial" w:hAnsi="Arial" w:cs="Arial"/>
        </w:rPr>
        <w:t>2</w:t>
      </w:r>
      <w:r w:rsidR="005054D1">
        <w:rPr>
          <w:rFonts w:ascii="Arial" w:hAnsi="Arial" w:cs="Arial"/>
        </w:rPr>
        <w:t>3</w:t>
      </w:r>
      <w:r w:rsidR="00126E8A" w:rsidRPr="00AA70D9">
        <w:rPr>
          <w:rFonts w:ascii="Arial" w:hAnsi="Arial" w:cs="Arial"/>
        </w:rPr>
        <w:t>. године</w:t>
      </w:r>
      <w:r w:rsidR="0096486F" w:rsidRPr="00AA70D9">
        <w:rPr>
          <w:rFonts w:ascii="Arial" w:hAnsi="Arial" w:cs="Arial"/>
        </w:rPr>
        <w:t xml:space="preserve"> ,</w:t>
      </w:r>
      <w:r w:rsidR="00126E8A" w:rsidRPr="00AA70D9">
        <w:rPr>
          <w:rFonts w:ascii="Arial" w:hAnsi="Arial" w:cs="Arial"/>
        </w:rPr>
        <w:t xml:space="preserve"> Комисија за сповођење конкурс</w:t>
      </w:r>
      <w:r w:rsidR="00D01C50">
        <w:rPr>
          <w:rFonts w:ascii="Arial" w:hAnsi="Arial" w:cs="Arial"/>
        </w:rPr>
        <w:t xml:space="preserve">а за доделу средстава црквама и верским заједницама, дана </w:t>
      </w:r>
      <w:r w:rsidR="00BD6397">
        <w:rPr>
          <w:rFonts w:ascii="Arial" w:hAnsi="Arial" w:cs="Arial"/>
          <w:lang w:val="sr-Cyrl-RS"/>
        </w:rPr>
        <w:t>16.03.2023</w:t>
      </w:r>
      <w:r w:rsidR="00D01C50">
        <w:rPr>
          <w:rFonts w:ascii="Arial" w:hAnsi="Arial" w:cs="Arial"/>
        </w:rPr>
        <w:t>.године,</w:t>
      </w:r>
    </w:p>
    <w:p w:rsidR="00126E8A" w:rsidRPr="00D01C50" w:rsidRDefault="00D01C50" w:rsidP="00D01C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асписује</w:t>
      </w:r>
    </w:p>
    <w:p w:rsidR="0096486F" w:rsidRPr="00AA70D9" w:rsidRDefault="0096486F" w:rsidP="0096486F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ОНКУРС</w:t>
      </w:r>
    </w:p>
    <w:p w:rsidR="0096486F" w:rsidRPr="00AA70D9" w:rsidRDefault="0096486F" w:rsidP="0096486F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ЗА ДОДЕЛУ СРЕДСТАВА ЦРКВАМА И ВЕРСКИМ ЗАЈЕДНИЦАМА</w:t>
      </w:r>
    </w:p>
    <w:p w:rsidR="0096486F" w:rsidRPr="00AA70D9" w:rsidRDefault="0096486F" w:rsidP="00126E8A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У ОПШТИНИ КЛАДОВО ЗА 20</w:t>
      </w:r>
      <w:r w:rsidR="00840B7E" w:rsidRPr="00AA70D9">
        <w:rPr>
          <w:rFonts w:ascii="Arial" w:hAnsi="Arial" w:cs="Arial"/>
          <w:b/>
        </w:rPr>
        <w:t>2</w:t>
      </w:r>
      <w:r w:rsidR="008A4842">
        <w:rPr>
          <w:rFonts w:ascii="Arial" w:hAnsi="Arial" w:cs="Arial"/>
          <w:b/>
        </w:rPr>
        <w:t>3</w:t>
      </w:r>
      <w:r w:rsidRPr="00AA70D9">
        <w:rPr>
          <w:rFonts w:ascii="Arial" w:hAnsi="Arial" w:cs="Arial"/>
          <w:b/>
        </w:rPr>
        <w:t>. ГОДИНУ</w:t>
      </w:r>
    </w:p>
    <w:p w:rsidR="0096486F" w:rsidRPr="00AA70D9" w:rsidRDefault="0096486F" w:rsidP="0096486F">
      <w:p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ab/>
        <w:t>Расписује се Конкурс за суфинансирање и доделу средстава црквама и верским заједницама за реализовање пројеката из буџета</w:t>
      </w:r>
      <w:r w:rsidR="006378F8" w:rsidRPr="00AA70D9">
        <w:rPr>
          <w:rFonts w:ascii="Arial" w:hAnsi="Arial" w:cs="Arial"/>
        </w:rPr>
        <w:t xml:space="preserve"> О</w:t>
      </w:r>
      <w:r w:rsidR="00455E06" w:rsidRPr="00AA70D9">
        <w:rPr>
          <w:rFonts w:ascii="Arial" w:hAnsi="Arial" w:cs="Arial"/>
        </w:rPr>
        <w:t>пштине Кладово  за 202</w:t>
      </w:r>
      <w:r w:rsidR="008A4842">
        <w:rPr>
          <w:rFonts w:ascii="Arial" w:hAnsi="Arial" w:cs="Arial"/>
        </w:rPr>
        <w:t>3</w:t>
      </w:r>
      <w:r w:rsidR="00455E06" w:rsidRPr="00AA70D9">
        <w:rPr>
          <w:rFonts w:ascii="Arial" w:hAnsi="Arial" w:cs="Arial"/>
        </w:rPr>
        <w:t xml:space="preserve">. </w:t>
      </w:r>
      <w:r w:rsidR="006378F8" w:rsidRPr="00AA70D9">
        <w:rPr>
          <w:rFonts w:ascii="Arial" w:hAnsi="Arial" w:cs="Arial"/>
        </w:rPr>
        <w:t>годину.</w:t>
      </w:r>
    </w:p>
    <w:p w:rsidR="006378F8" w:rsidRPr="00AA70D9" w:rsidRDefault="006378F8" w:rsidP="00DC165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Предмет, намена и износ средстава за коју се конкурс спроводи</w:t>
      </w:r>
    </w:p>
    <w:p w:rsidR="006378F8" w:rsidRPr="00AA70D9" w:rsidRDefault="006378F8" w:rsidP="00141D74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асписује се Конкурс за суфинансирање и доделу средстава црквама и верским заједницама</w:t>
      </w:r>
      <w:r w:rsidR="00141D74" w:rsidRPr="00AA70D9">
        <w:rPr>
          <w:rFonts w:ascii="Arial" w:hAnsi="Arial" w:cs="Arial"/>
        </w:rPr>
        <w:t xml:space="preserve"> за реализовање пројеката из буџета Општине  Кладово за 20</w:t>
      </w:r>
      <w:r w:rsidR="00455E06" w:rsidRPr="00AA70D9">
        <w:rPr>
          <w:rFonts w:ascii="Arial" w:hAnsi="Arial" w:cs="Arial"/>
        </w:rPr>
        <w:t>2</w:t>
      </w:r>
      <w:r w:rsidR="005054D1">
        <w:rPr>
          <w:rFonts w:ascii="Arial" w:hAnsi="Arial" w:cs="Arial"/>
        </w:rPr>
        <w:t>3</w:t>
      </w:r>
      <w:r w:rsidR="00141D74" w:rsidRPr="00AA70D9">
        <w:rPr>
          <w:rFonts w:ascii="Arial" w:hAnsi="Arial" w:cs="Arial"/>
        </w:rPr>
        <w:t>.годину.</w:t>
      </w:r>
      <w:r w:rsidR="00DC1657" w:rsidRPr="00AA70D9">
        <w:rPr>
          <w:rFonts w:ascii="Arial" w:hAnsi="Arial" w:cs="Arial"/>
        </w:rPr>
        <w:t xml:space="preserve">              </w:t>
      </w:r>
    </w:p>
    <w:p w:rsidR="006378F8" w:rsidRPr="00AA70D9" w:rsidRDefault="00DC1657" w:rsidP="00DC165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Средства намењена овим конкурсом могу да се користе за реализацију</w:t>
      </w:r>
      <w:r w:rsidRPr="00AA70D9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  <w:b/>
        </w:rPr>
        <w:t>пројеката из следећих области:</w:t>
      </w:r>
    </w:p>
    <w:p w:rsidR="00E64044" w:rsidRPr="00AA70D9" w:rsidRDefault="00E64044" w:rsidP="00E64044">
      <w:pPr>
        <w:pStyle w:val="ListParagraph"/>
        <w:ind w:left="1065"/>
        <w:rPr>
          <w:rFonts w:ascii="Arial" w:hAnsi="Arial" w:cs="Arial"/>
        </w:rPr>
      </w:pP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Адаптацију, реконструкцију или инвестиционо и текуће одржавање цркава, верских објеката и парохијских домова (одржавање простора око верских објеката)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Набавку, обнову и заштиту црквених реликвија (икона, верских и сакралних предмета и других предмета који доприносе верским обредима)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Обележавање традиционалних годишњица и манифестација везаних за рад и историју црквене/верске заједнице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Организовање посета другим црквеним/верским заједницама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Организовање стручних скупова и научних истраживања везаних за цркву/верску заједницу.</w:t>
      </w:r>
    </w:p>
    <w:p w:rsidR="00DC1657" w:rsidRPr="00AA70D9" w:rsidRDefault="00DC1657" w:rsidP="000B798F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длуком о буџету општине Кладово за 20</w:t>
      </w:r>
      <w:r w:rsidR="00455E06" w:rsidRPr="00AA70D9">
        <w:rPr>
          <w:rFonts w:ascii="Arial" w:hAnsi="Arial" w:cs="Arial"/>
        </w:rPr>
        <w:t>2</w:t>
      </w:r>
      <w:r w:rsidR="005054D1">
        <w:rPr>
          <w:rFonts w:ascii="Arial" w:hAnsi="Arial" w:cs="Arial"/>
        </w:rPr>
        <w:t>3</w:t>
      </w:r>
      <w:r w:rsidRPr="00AA70D9">
        <w:rPr>
          <w:rFonts w:ascii="Arial" w:hAnsi="Arial" w:cs="Arial"/>
        </w:rPr>
        <w:t xml:space="preserve">.годину – дотације верским заједницама опредељена су средства у износу од </w:t>
      </w:r>
      <w:r w:rsidR="00D01C50">
        <w:rPr>
          <w:rFonts w:ascii="Arial" w:hAnsi="Arial" w:cs="Arial"/>
        </w:rPr>
        <w:t>3</w:t>
      </w:r>
      <w:r w:rsidR="00126E8A" w:rsidRPr="00AA70D9">
        <w:rPr>
          <w:rFonts w:ascii="Arial" w:hAnsi="Arial" w:cs="Arial"/>
        </w:rPr>
        <w:t>.000.000,00</w:t>
      </w:r>
      <w:r w:rsidRPr="00AA70D9">
        <w:rPr>
          <w:rFonts w:ascii="Arial" w:hAnsi="Arial" w:cs="Arial"/>
        </w:rPr>
        <w:t xml:space="preserve"> динара за расподелу црквама и верским заједницама – ф</w:t>
      </w:r>
      <w:r w:rsidR="00512D74" w:rsidRPr="00AA70D9">
        <w:rPr>
          <w:rFonts w:ascii="Arial" w:hAnsi="Arial" w:cs="Arial"/>
        </w:rPr>
        <w:t>ункционална класификација 840; програмска активност</w:t>
      </w:r>
      <w:r w:rsidRPr="00AA70D9">
        <w:rPr>
          <w:rFonts w:ascii="Arial" w:hAnsi="Arial" w:cs="Arial"/>
        </w:rPr>
        <w:t xml:space="preserve"> 1201-0003 Унапређење система очувања и представљања културно-историјског наслеђа; позиција</w:t>
      </w:r>
      <w:r w:rsidR="00512D74" w:rsidRPr="00AA70D9">
        <w:rPr>
          <w:rFonts w:ascii="Arial" w:hAnsi="Arial" w:cs="Arial"/>
        </w:rPr>
        <w:t xml:space="preserve"> 1</w:t>
      </w:r>
      <w:r w:rsidR="00500C39">
        <w:rPr>
          <w:rFonts w:ascii="Arial" w:hAnsi="Arial" w:cs="Arial"/>
        </w:rPr>
        <w:t>18</w:t>
      </w:r>
      <w:r w:rsidRPr="00AA70D9">
        <w:rPr>
          <w:rFonts w:ascii="Arial" w:hAnsi="Arial" w:cs="Arial"/>
        </w:rPr>
        <w:t>;</w:t>
      </w:r>
      <w:r w:rsidR="00E64044" w:rsidRPr="00AA70D9">
        <w:rPr>
          <w:rFonts w:ascii="Arial" w:hAnsi="Arial" w:cs="Arial"/>
        </w:rPr>
        <w:t xml:space="preserve"> економска класификација 481</w:t>
      </w:r>
      <w:r w:rsidR="00D01C50">
        <w:rPr>
          <w:rFonts w:ascii="Arial" w:hAnsi="Arial" w:cs="Arial"/>
        </w:rPr>
        <w:t>000</w:t>
      </w:r>
      <w:r w:rsidR="00E64044" w:rsidRPr="00AA70D9">
        <w:rPr>
          <w:rFonts w:ascii="Arial" w:hAnsi="Arial" w:cs="Arial"/>
        </w:rPr>
        <w:t xml:space="preserve"> – Дотације невладиним организацијама.</w:t>
      </w:r>
    </w:p>
    <w:p w:rsidR="00DC1657" w:rsidRPr="00AA70D9" w:rsidRDefault="00DC1657" w:rsidP="00DC1657">
      <w:pPr>
        <w:pStyle w:val="ListParagraph"/>
        <w:ind w:left="1065"/>
        <w:jc w:val="both"/>
        <w:rPr>
          <w:rFonts w:ascii="Arial" w:hAnsi="Arial" w:cs="Arial"/>
        </w:rPr>
      </w:pPr>
    </w:p>
    <w:p w:rsidR="00DC1657" w:rsidRPr="00AA70D9" w:rsidRDefault="00E64044" w:rsidP="00E64044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Организације које имају право на подношење пријава</w:t>
      </w:r>
    </w:p>
    <w:p w:rsidR="00E64044" w:rsidRPr="00AA70D9" w:rsidRDefault="00E64044" w:rsidP="00E64044">
      <w:pPr>
        <w:pStyle w:val="ListParagraph"/>
        <w:ind w:left="1065"/>
        <w:rPr>
          <w:rFonts w:ascii="Arial" w:hAnsi="Arial" w:cs="Arial"/>
        </w:rPr>
      </w:pPr>
    </w:p>
    <w:p w:rsidR="00E64044" w:rsidRPr="00AA70D9" w:rsidRDefault="00E64044" w:rsidP="000B798F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lastRenderedPageBreak/>
        <w:t>Право подношења пријаве за финансирање програма од јавног интереса имају:</w:t>
      </w:r>
    </w:p>
    <w:p w:rsidR="00E64044" w:rsidRPr="00AA70D9" w:rsidRDefault="00E64044" w:rsidP="00E64044">
      <w:pPr>
        <w:pStyle w:val="ListParagraph"/>
        <w:ind w:left="0"/>
        <w:jc w:val="both"/>
        <w:rPr>
          <w:rFonts w:ascii="Arial" w:hAnsi="Arial" w:cs="Arial"/>
        </w:rPr>
      </w:pPr>
    </w:p>
    <w:p w:rsidR="00E64044" w:rsidRPr="00AA70D9" w:rsidRDefault="00E64044" w:rsidP="00E6404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односиоци који имају статус цркве или верске заједнице у складу са Законом о црквама и верским заједницама (да су уписани у  Регистар цркава и верских заједница Министарства правде);</w:t>
      </w:r>
    </w:p>
    <w:p w:rsidR="00E64044" w:rsidRPr="00AA70D9" w:rsidRDefault="00E64044" w:rsidP="00E6404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Цркве и верске заједнице које имају седиште на територији општине или се активности из Програма</w:t>
      </w:r>
      <w:r w:rsidR="00B9222A" w:rsidRPr="00AA70D9">
        <w:rPr>
          <w:rFonts w:ascii="Arial" w:hAnsi="Arial" w:cs="Arial"/>
        </w:rPr>
        <w:t xml:space="preserve"> реализују на територији општине.</w:t>
      </w:r>
    </w:p>
    <w:p w:rsidR="00B9222A" w:rsidRPr="00AA70D9" w:rsidRDefault="00B9222A" w:rsidP="00B9222A">
      <w:pPr>
        <w:pStyle w:val="ListParagraph"/>
        <w:jc w:val="both"/>
        <w:rPr>
          <w:rFonts w:ascii="Arial" w:hAnsi="Arial" w:cs="Arial"/>
        </w:rPr>
      </w:pPr>
    </w:p>
    <w:p w:rsidR="00B9222A" w:rsidRPr="00AA70D9" w:rsidRDefault="00B9222A" w:rsidP="000B798F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омисија ће по службеној дужности утврдити да ли је црква односно верска заједница, уписана у регистар надлежног органа.</w:t>
      </w:r>
    </w:p>
    <w:p w:rsidR="00B9222A" w:rsidRPr="00AA70D9" w:rsidRDefault="00B9222A" w:rsidP="00B9222A">
      <w:pPr>
        <w:pStyle w:val="ListParagraph"/>
        <w:ind w:left="0"/>
        <w:jc w:val="both"/>
        <w:rPr>
          <w:rFonts w:ascii="Arial" w:hAnsi="Arial" w:cs="Arial"/>
        </w:rPr>
      </w:pPr>
    </w:p>
    <w:p w:rsidR="00B9222A" w:rsidRPr="00AA70D9" w:rsidRDefault="00B9222A" w:rsidP="000B798F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односиоци могу да конкуришу само са по једним предлогом пројекта по конкурсу.</w:t>
      </w:r>
    </w:p>
    <w:p w:rsidR="00B9222A" w:rsidRPr="00AA70D9" w:rsidRDefault="00B9222A" w:rsidP="00B9222A">
      <w:pPr>
        <w:pStyle w:val="ListParagraph"/>
        <w:ind w:left="0"/>
        <w:jc w:val="both"/>
        <w:rPr>
          <w:rFonts w:ascii="Arial" w:hAnsi="Arial" w:cs="Arial"/>
        </w:rPr>
      </w:pPr>
    </w:p>
    <w:p w:rsidR="00E64044" w:rsidRPr="00AA70D9" w:rsidRDefault="00B9222A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 xml:space="preserve">Документа  која је потребно приложити уз пријаву </w:t>
      </w:r>
    </w:p>
    <w:p w:rsidR="00B9222A" w:rsidRPr="00AA70D9" w:rsidRDefault="00B9222A" w:rsidP="00B9222A">
      <w:pPr>
        <w:pStyle w:val="ListParagraph"/>
        <w:ind w:left="1065"/>
        <w:rPr>
          <w:rFonts w:ascii="Arial" w:hAnsi="Arial" w:cs="Arial"/>
        </w:rPr>
      </w:pPr>
    </w:p>
    <w:p w:rsidR="00B9222A" w:rsidRPr="00AA70D9" w:rsidRDefault="00B9222A" w:rsidP="000B798F">
      <w:pPr>
        <w:pStyle w:val="ListParagraph"/>
        <w:ind w:left="0" w:firstLine="705"/>
        <w:rPr>
          <w:rFonts w:ascii="Arial" w:hAnsi="Arial" w:cs="Arial"/>
        </w:rPr>
      </w:pPr>
      <w:r w:rsidRPr="00AA70D9">
        <w:rPr>
          <w:rFonts w:ascii="Arial" w:hAnsi="Arial" w:cs="Arial"/>
        </w:rPr>
        <w:t>Црква/верска заједница подноси пријаву на конкурс Комисији.</w:t>
      </w:r>
    </w:p>
    <w:p w:rsidR="00B9222A" w:rsidRPr="00AA70D9" w:rsidRDefault="00B9222A" w:rsidP="00B9222A">
      <w:pPr>
        <w:pStyle w:val="ListParagraph"/>
        <w:ind w:left="0"/>
        <w:rPr>
          <w:rFonts w:ascii="Arial" w:hAnsi="Arial" w:cs="Arial"/>
        </w:rPr>
      </w:pPr>
      <w:r w:rsidRPr="00AA70D9">
        <w:rPr>
          <w:rFonts w:ascii="Arial" w:hAnsi="Arial" w:cs="Arial"/>
        </w:rPr>
        <w:t>Подноси се: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Пријавни образац (који садржи I – образац за предлог пројекта, II – образац за буџет и III – изјаву);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Фотокопију ПИБ обрасца и матичног броја;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Доказ о заступнику цркве или верске заједнице, односно лица које он овласти, да поднесе пријаву и предлог Програма и предузме све радње током целог поступка, као и да потпише уговор уколико се средства одобре;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Техничку документацију/предмер</w:t>
      </w:r>
      <w:r w:rsidR="008E1674" w:rsidRPr="00AA70D9">
        <w:rPr>
          <w:rFonts w:ascii="Arial" w:hAnsi="Arial" w:cs="Arial"/>
        </w:rPr>
        <w:t xml:space="preserve"> и предрачун радова за адаптацију, реконструкцију или инвестиционо односно текуће одржавање цркве, верског објекта или парохијског дома; </w:t>
      </w:r>
    </w:p>
    <w:p w:rsidR="008E1674" w:rsidRPr="00AA70D9" w:rsidRDefault="008E1674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Извештај о правдању средстава добијених по претходном јавном конкурсу;</w:t>
      </w:r>
    </w:p>
    <w:p w:rsidR="008E1674" w:rsidRPr="00AA70D9" w:rsidRDefault="008E1674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Пројекат, део пројекта или други доказу којим се одређује врста и обим планираних грађевинских радова.</w:t>
      </w:r>
    </w:p>
    <w:p w:rsidR="008E1674" w:rsidRPr="00AA70D9" w:rsidRDefault="000B798F" w:rsidP="000B798F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</w:t>
      </w:r>
      <w:r w:rsidR="008E1674" w:rsidRPr="00AA70D9">
        <w:rPr>
          <w:rFonts w:ascii="Arial" w:hAnsi="Arial" w:cs="Arial"/>
        </w:rPr>
        <w:t>Подносилац пријаве доставља један штампани оригинал конкурсне документације, који је потписан и  оверен печатом (на местима која су за то предвиђена).</w:t>
      </w:r>
    </w:p>
    <w:p w:rsidR="008E1674" w:rsidRPr="00AA70D9" w:rsidRDefault="008E1674" w:rsidP="000B798F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јавни образац треба попунити јасно и прецизно, какко би пријава могла да се процени на најбољи могући начин. Препоручујемо попуњавање на компјутеру.</w:t>
      </w:r>
    </w:p>
    <w:p w:rsidR="008E1674" w:rsidRPr="00AA70D9" w:rsidRDefault="008E1674" w:rsidP="008E1674">
      <w:pPr>
        <w:rPr>
          <w:rFonts w:ascii="Arial" w:hAnsi="Arial" w:cs="Arial"/>
        </w:rPr>
      </w:pPr>
    </w:p>
    <w:p w:rsidR="00B9222A" w:rsidRPr="00AA70D9" w:rsidRDefault="008E1674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Место и рок за подношење пријаве</w:t>
      </w:r>
    </w:p>
    <w:p w:rsidR="008E1674" w:rsidRPr="00AA70D9" w:rsidRDefault="008E1674" w:rsidP="008E1674">
      <w:pPr>
        <w:pStyle w:val="ListParagraph"/>
        <w:ind w:left="1065"/>
        <w:rPr>
          <w:rFonts w:ascii="Arial" w:hAnsi="Arial" w:cs="Arial"/>
        </w:rPr>
      </w:pPr>
    </w:p>
    <w:p w:rsidR="008E1674" w:rsidRPr="00AA70D9" w:rsidRDefault="008E1674" w:rsidP="00B12A0A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онкурсна документација се доставља у једној запечаћеној пошиљци, заштићеној од оштећења која могу настати у транспорту. Може се доставити:</w:t>
      </w:r>
    </w:p>
    <w:p w:rsidR="008E1674" w:rsidRPr="00AA70D9" w:rsidRDefault="008E1674" w:rsidP="008E16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Лично, у услужном центру Општине </w:t>
      </w:r>
      <w:r w:rsidR="00126E8A" w:rsidRPr="00AA70D9">
        <w:rPr>
          <w:rFonts w:ascii="Arial" w:hAnsi="Arial" w:cs="Arial"/>
        </w:rPr>
        <w:t>Кладово</w:t>
      </w:r>
      <w:r w:rsidRPr="00AA70D9">
        <w:rPr>
          <w:rFonts w:ascii="Arial" w:hAnsi="Arial" w:cs="Arial"/>
        </w:rPr>
        <w:t xml:space="preserve">, сваким радним даном од </w:t>
      </w:r>
      <w:r w:rsidR="00126E8A" w:rsidRPr="00AA70D9">
        <w:rPr>
          <w:rFonts w:ascii="Arial" w:hAnsi="Arial" w:cs="Arial"/>
        </w:rPr>
        <w:t>07</w:t>
      </w:r>
      <w:r w:rsidRPr="00AA70D9">
        <w:rPr>
          <w:rFonts w:ascii="Arial" w:hAnsi="Arial" w:cs="Arial"/>
        </w:rPr>
        <w:t xml:space="preserve"> до </w:t>
      </w:r>
      <w:r w:rsidR="00126E8A" w:rsidRPr="00AA70D9">
        <w:rPr>
          <w:rFonts w:ascii="Arial" w:hAnsi="Arial" w:cs="Arial"/>
        </w:rPr>
        <w:t>15</w:t>
      </w:r>
      <w:r w:rsidRPr="00AA70D9">
        <w:rPr>
          <w:rFonts w:ascii="Arial" w:hAnsi="Arial" w:cs="Arial"/>
        </w:rPr>
        <w:t xml:space="preserve"> часова;</w:t>
      </w:r>
    </w:p>
    <w:p w:rsidR="00A42183" w:rsidRPr="00AA70D9" w:rsidRDefault="008E1674" w:rsidP="008E16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Поштом на адресу: Општина Кладово, Комисија за доделу средстава верским </w:t>
      </w:r>
    </w:p>
    <w:p w:rsidR="008E1674" w:rsidRPr="00AA70D9" w:rsidRDefault="008E1674" w:rsidP="00A42183">
      <w:pPr>
        <w:pStyle w:val="ListParagraph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заједницама, адреса </w:t>
      </w:r>
      <w:r w:rsidR="00126E8A" w:rsidRPr="00AA70D9">
        <w:rPr>
          <w:rFonts w:ascii="Arial" w:hAnsi="Arial" w:cs="Arial"/>
        </w:rPr>
        <w:t xml:space="preserve">Краља Александра бр. 35 </w:t>
      </w:r>
      <w:r w:rsidRPr="00AA70D9">
        <w:rPr>
          <w:rFonts w:ascii="Arial" w:hAnsi="Arial" w:cs="Arial"/>
        </w:rPr>
        <w:t>, са назнаком „Пријава на конкурс Општине</w:t>
      </w:r>
      <w:r w:rsidR="00126E8A" w:rsidRPr="00AA70D9">
        <w:rPr>
          <w:rFonts w:ascii="Arial" w:hAnsi="Arial" w:cs="Arial"/>
        </w:rPr>
        <w:t xml:space="preserve">  Кладово </w:t>
      </w:r>
      <w:r w:rsidRPr="00AA70D9">
        <w:rPr>
          <w:rFonts w:ascii="Arial" w:hAnsi="Arial" w:cs="Arial"/>
        </w:rPr>
        <w:t xml:space="preserve"> за финансирање пројеката верских заједница у 20</w:t>
      </w:r>
      <w:r w:rsidR="005054D1">
        <w:rPr>
          <w:rFonts w:ascii="Arial" w:hAnsi="Arial" w:cs="Arial"/>
        </w:rPr>
        <w:t>23</w:t>
      </w:r>
      <w:r w:rsidRPr="00AA70D9">
        <w:rPr>
          <w:rFonts w:ascii="Arial" w:hAnsi="Arial" w:cs="Arial"/>
        </w:rPr>
        <w:t>.години.</w:t>
      </w:r>
    </w:p>
    <w:p w:rsidR="008E1674" w:rsidRPr="00AA70D9" w:rsidRDefault="008E1674" w:rsidP="00B12A0A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На полеђини коверте обавезно навести податке о подносиоцу пријаве.</w:t>
      </w:r>
    </w:p>
    <w:p w:rsidR="008E1674" w:rsidRPr="00AA70D9" w:rsidRDefault="008E1674" w:rsidP="00B12A0A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lastRenderedPageBreak/>
        <w:t>Пријаве послете на било који други начин (нпр. Факсом или електронском поштом) или испоручене на другу адресу, неће бити узете у разматрање.</w:t>
      </w:r>
    </w:p>
    <w:p w:rsidR="008E1674" w:rsidRPr="00AA70D9" w:rsidRDefault="008E1674" w:rsidP="00B12A0A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Број предложених програма од стране једног подносиоца пријаве у овом конкурсном поступку је ограничен на један програм.</w:t>
      </w:r>
    </w:p>
    <w:p w:rsidR="008E1674" w:rsidRPr="00AA70D9" w:rsidRDefault="008E1674" w:rsidP="00361C7D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ок за подношење пријава је 15 дана од дана објављивања на сајту општине</w:t>
      </w:r>
      <w:r w:rsidR="00126E8A" w:rsidRPr="00AA70D9">
        <w:rPr>
          <w:rFonts w:ascii="Arial" w:hAnsi="Arial" w:cs="Arial"/>
        </w:rPr>
        <w:t xml:space="preserve"> Кладово.</w:t>
      </w:r>
    </w:p>
    <w:p w:rsidR="008E1674" w:rsidRPr="00AA70D9" w:rsidRDefault="00745884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ритеријуми за доделу средстава</w:t>
      </w:r>
    </w:p>
    <w:p w:rsidR="00B12A0A" w:rsidRPr="00AA70D9" w:rsidRDefault="00B12A0A" w:rsidP="00B12A0A">
      <w:pPr>
        <w:pStyle w:val="ListParagraph"/>
        <w:ind w:left="1065"/>
        <w:rPr>
          <w:rFonts w:ascii="Arial" w:hAnsi="Arial" w:cs="Arial"/>
        </w:rPr>
      </w:pPr>
    </w:p>
    <w:p w:rsidR="00745884" w:rsidRPr="00AA70D9" w:rsidRDefault="00506A79" w:rsidP="00B12A0A">
      <w:pPr>
        <w:pStyle w:val="ListParagraph"/>
        <w:ind w:left="0"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ликом о</w:t>
      </w:r>
      <w:r w:rsidR="00B12A0A" w:rsidRPr="00AA70D9">
        <w:rPr>
          <w:rFonts w:ascii="Arial" w:hAnsi="Arial" w:cs="Arial"/>
        </w:rPr>
        <w:t>дређивања висине учешћа у додели</w:t>
      </w:r>
      <w:r w:rsidRPr="00AA70D9">
        <w:rPr>
          <w:rFonts w:ascii="Arial" w:hAnsi="Arial" w:cs="Arial"/>
        </w:rPr>
        <w:t xml:space="preserve"> финансијских средстава за изградњу, одржавање и обнову верских објеката код сваке појединачне пријаве, полази се од следећих критеријума:</w:t>
      </w:r>
    </w:p>
    <w:p w:rsidR="000B798F" w:rsidRPr="00AA70D9" w:rsidRDefault="000B798F" w:rsidP="00B12A0A">
      <w:pPr>
        <w:pStyle w:val="ListParagraph"/>
        <w:ind w:left="0" w:firstLine="705"/>
        <w:jc w:val="both"/>
        <w:rPr>
          <w:rFonts w:ascii="Arial" w:hAnsi="Arial" w:cs="Arial"/>
        </w:rPr>
      </w:pPr>
    </w:p>
    <w:p w:rsidR="00B12A0A" w:rsidRPr="00AA70D9" w:rsidRDefault="00B12A0A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еференци програма:</w:t>
      </w:r>
    </w:p>
    <w:p w:rsidR="008B2AB3" w:rsidRPr="00AA70D9" w:rsidRDefault="008B2AB3" w:rsidP="008B2AB3">
      <w:pPr>
        <w:pStyle w:val="ListParagraph"/>
        <w:ind w:left="1065"/>
        <w:jc w:val="both"/>
        <w:rPr>
          <w:rFonts w:ascii="Arial" w:hAnsi="Arial" w:cs="Arial"/>
        </w:rPr>
      </w:pPr>
    </w:p>
    <w:p w:rsidR="00B12A0A" w:rsidRPr="00AA70D9" w:rsidRDefault="00B12A0A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Област </w:t>
      </w:r>
      <w:r w:rsidR="008B2AB3" w:rsidRPr="00AA70D9">
        <w:rPr>
          <w:rFonts w:ascii="Arial" w:hAnsi="Arial" w:cs="Arial"/>
        </w:rPr>
        <w:t>у којој се реал</w:t>
      </w:r>
      <w:r w:rsidRPr="00AA70D9">
        <w:rPr>
          <w:rFonts w:ascii="Arial" w:hAnsi="Arial" w:cs="Arial"/>
        </w:rPr>
        <w:t>изује Програм: карактер и з</w:t>
      </w:r>
      <w:r w:rsidR="009751AF">
        <w:rPr>
          <w:rFonts w:ascii="Arial" w:hAnsi="Arial" w:cs="Arial"/>
        </w:rPr>
        <w:t xml:space="preserve">начај </w:t>
      </w:r>
      <w:r w:rsidRPr="00AA70D9">
        <w:rPr>
          <w:rFonts w:ascii="Arial" w:hAnsi="Arial" w:cs="Arial"/>
        </w:rPr>
        <w:t>Програма (оцена од 0-10 бодова),</w:t>
      </w:r>
    </w:p>
    <w:p w:rsidR="00B12A0A" w:rsidRPr="00AA70D9" w:rsidRDefault="00B12A0A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Дужина трајања Програма: Програм који траје до годину дана (оцена од 0-10 бодова), а Програми који трају дуже од годину дана (0-5),</w:t>
      </w:r>
    </w:p>
    <w:p w:rsidR="00B12A0A" w:rsidRPr="00AA70D9" w:rsidRDefault="00B12A0A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Број корисника програма – обухват колико су могућности Програма да обухвати шири</w:t>
      </w:r>
      <w:r w:rsidR="008B2AB3" w:rsidRPr="00AA70D9">
        <w:rPr>
          <w:rFonts w:ascii="Arial" w:hAnsi="Arial" w:cs="Arial"/>
        </w:rPr>
        <w:t xml:space="preserve"> круг корисника и подстакне њихово активно учешће у реализацији предвиђене Програмом (0-10 бодова),</w:t>
      </w:r>
    </w:p>
    <w:p w:rsidR="008B2AB3" w:rsidRPr="00AA70D9" w:rsidRDefault="008B2AB3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Могућност развијања Програма и његова одрживост: обим унапређења верске слободе и остваривања општег заједничког интереса у капацитети за одрживост резултата Програма (0-10 бодова);</w:t>
      </w:r>
    </w:p>
    <w:p w:rsidR="005B57F4" w:rsidRPr="00AA70D9" w:rsidRDefault="005B57F4" w:rsidP="005B57F4">
      <w:pPr>
        <w:pStyle w:val="ListParagraph"/>
        <w:jc w:val="both"/>
        <w:rPr>
          <w:rFonts w:ascii="Arial" w:hAnsi="Arial" w:cs="Arial"/>
        </w:rPr>
      </w:pPr>
    </w:p>
    <w:p w:rsidR="001F0A9A" w:rsidRPr="00AA70D9" w:rsidRDefault="001F0A9A" w:rsidP="001F0A9A">
      <w:pPr>
        <w:pStyle w:val="ListParagraph"/>
        <w:jc w:val="both"/>
        <w:rPr>
          <w:rFonts w:ascii="Arial" w:hAnsi="Arial" w:cs="Arial"/>
        </w:rPr>
      </w:pPr>
    </w:p>
    <w:p w:rsidR="00B12A0A" w:rsidRPr="00AA70D9" w:rsidRDefault="001F0A9A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Циљева </w:t>
      </w:r>
      <w:r w:rsidR="005B57F4" w:rsidRPr="00AA70D9">
        <w:rPr>
          <w:rFonts w:ascii="Arial" w:hAnsi="Arial" w:cs="Arial"/>
        </w:rPr>
        <w:t>који се постижу:</w:t>
      </w:r>
    </w:p>
    <w:p w:rsidR="001F0A9A" w:rsidRPr="00AA70D9" w:rsidRDefault="001F0A9A" w:rsidP="001F0A9A">
      <w:pPr>
        <w:pStyle w:val="ListParagraph"/>
        <w:ind w:left="1065"/>
        <w:jc w:val="both"/>
        <w:rPr>
          <w:rFonts w:ascii="Arial" w:hAnsi="Arial" w:cs="Arial"/>
        </w:rPr>
      </w:pPr>
    </w:p>
    <w:p w:rsidR="001F0A9A" w:rsidRPr="00AA70D9" w:rsidRDefault="001F0A9A" w:rsidP="001F0A9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бим задовољења јавног интереса (0-10 бодова),</w:t>
      </w:r>
    </w:p>
    <w:p w:rsidR="001F0A9A" w:rsidRPr="00AA70D9" w:rsidRDefault="001F0A9A" w:rsidP="001F0A9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Степен унапређења стања у области у којој се Програм спроводи (0-10 бодова);</w:t>
      </w:r>
    </w:p>
    <w:p w:rsidR="001F0A9A" w:rsidRPr="00AA70D9" w:rsidRDefault="001F0A9A" w:rsidP="001F0A9A">
      <w:pPr>
        <w:pStyle w:val="ListParagraph"/>
        <w:jc w:val="both"/>
        <w:rPr>
          <w:rFonts w:ascii="Arial" w:hAnsi="Arial" w:cs="Arial"/>
        </w:rPr>
      </w:pPr>
    </w:p>
    <w:p w:rsidR="001F0A9A" w:rsidRPr="00AA70D9" w:rsidRDefault="001F0A9A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Суфинансирања програма из других извора:</w:t>
      </w:r>
    </w:p>
    <w:p w:rsidR="000B798F" w:rsidRPr="00AA70D9" w:rsidRDefault="000B798F" w:rsidP="000B798F">
      <w:pPr>
        <w:pStyle w:val="ListParagraph"/>
        <w:ind w:left="1065"/>
        <w:jc w:val="both"/>
        <w:rPr>
          <w:rFonts w:ascii="Arial" w:hAnsi="Arial" w:cs="Arial"/>
        </w:rPr>
      </w:pPr>
    </w:p>
    <w:p w:rsidR="001F0A9A" w:rsidRPr="00AA70D9" w:rsidRDefault="001F0A9A" w:rsidP="00361C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Сопствених прихода, буџета Републике Србије, аутономне покрајине или Општине </w:t>
      </w:r>
      <w:r w:rsidR="00361C7D" w:rsidRPr="00AA70D9">
        <w:rPr>
          <w:rFonts w:ascii="Arial" w:hAnsi="Arial" w:cs="Arial"/>
        </w:rPr>
        <w:t>Кладово</w:t>
      </w:r>
      <w:r w:rsidRPr="00AA70D9">
        <w:rPr>
          <w:rFonts w:ascii="Arial" w:hAnsi="Arial" w:cs="Arial"/>
        </w:rPr>
        <w:t>, фондова Европске уније, поклона, донација, легата, кредита и друго, у случају недостајућег дела средстава за финансирање Програма (0-10 бодова);</w:t>
      </w:r>
    </w:p>
    <w:p w:rsidR="001F0A9A" w:rsidRPr="00AA70D9" w:rsidRDefault="000B798F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конитости и ефикасности коришћења средстава и одрживост ранијих Програма – ако су раније коришћена средства буџета, да ли су испуњене уговорне обавезе: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 цркве које први пут конкуришу (0-бодова)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 цркве које су реалилзовале Програме и испуниле уговорне обавезе (0-10 бодова),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 цркве које нису испуниле уговорне обавезе немају право на доделу средстава;</w:t>
      </w:r>
    </w:p>
    <w:p w:rsidR="000B798F" w:rsidRPr="00AA70D9" w:rsidRDefault="000B798F" w:rsidP="000B798F">
      <w:pPr>
        <w:pStyle w:val="ListParagraph"/>
        <w:jc w:val="both"/>
        <w:rPr>
          <w:rFonts w:ascii="Arial" w:hAnsi="Arial" w:cs="Arial"/>
        </w:rPr>
      </w:pPr>
    </w:p>
    <w:p w:rsidR="000B798F" w:rsidRPr="00AA70D9" w:rsidRDefault="000B798F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бавезних критеријума:</w:t>
      </w:r>
    </w:p>
    <w:p w:rsidR="000B798F" w:rsidRPr="00AA70D9" w:rsidRDefault="000B798F" w:rsidP="000B798F">
      <w:pPr>
        <w:pStyle w:val="ListParagraph"/>
        <w:ind w:left="1065"/>
        <w:jc w:val="both"/>
        <w:rPr>
          <w:rFonts w:ascii="Arial" w:hAnsi="Arial" w:cs="Arial"/>
        </w:rPr>
      </w:pP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еалан финансијски план, износ суфинансирања, као и различити облици финансирања (0-10 бодова) и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Да је подносилац Програма извршио своје обавезе према општини, у досадашњим Програмима рада (0-10 бодова);</w:t>
      </w:r>
    </w:p>
    <w:p w:rsidR="000B798F" w:rsidRPr="00AA70D9" w:rsidRDefault="000B798F" w:rsidP="000B798F">
      <w:pPr>
        <w:pStyle w:val="ListParagraph"/>
        <w:jc w:val="both"/>
        <w:rPr>
          <w:rFonts w:ascii="Arial" w:hAnsi="Arial" w:cs="Arial"/>
        </w:rPr>
      </w:pPr>
    </w:p>
    <w:p w:rsidR="000B798F" w:rsidRPr="00AA70D9" w:rsidRDefault="000B798F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Осталих  критеријума за аплицирање Програма из тачке 1. </w:t>
      </w:r>
      <w:r w:rsidR="00EE4965" w:rsidRPr="00AA70D9">
        <w:rPr>
          <w:rFonts w:ascii="Arial" w:hAnsi="Arial" w:cs="Arial"/>
        </w:rPr>
        <w:t>а</w:t>
      </w:r>
      <w:r w:rsidRPr="00AA70D9">
        <w:rPr>
          <w:rFonts w:ascii="Arial" w:hAnsi="Arial" w:cs="Arial"/>
        </w:rPr>
        <w:t xml:space="preserve">линеје 3,4. </w:t>
      </w:r>
      <w:r w:rsidR="005B57F4" w:rsidRPr="00AA70D9">
        <w:rPr>
          <w:rFonts w:ascii="Arial" w:hAnsi="Arial" w:cs="Arial"/>
        </w:rPr>
        <w:t>и</w:t>
      </w:r>
      <w:r w:rsidRPr="00AA70D9">
        <w:rPr>
          <w:rFonts w:ascii="Arial" w:hAnsi="Arial" w:cs="Arial"/>
        </w:rPr>
        <w:t xml:space="preserve"> 5. овог Јавног позива.</w:t>
      </w:r>
    </w:p>
    <w:p w:rsidR="000B798F" w:rsidRPr="00AA70D9" w:rsidRDefault="000B798F" w:rsidP="005B57F4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ликом одређивања висине учешћа у додели финансијских средстава за културне и научне делатности, код сваке појединачне пријаве, полази се од следећихкритеријума: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рганизовање традиционалних годишњица које су посвећене имену које црква носи (0-10 бодова),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Карактера </w:t>
      </w:r>
      <w:r w:rsidR="004C7E85" w:rsidRPr="00AA70D9">
        <w:rPr>
          <w:rFonts w:ascii="Arial" w:hAnsi="Arial" w:cs="Arial"/>
        </w:rPr>
        <w:t>и</w:t>
      </w:r>
      <w:r w:rsidR="005B57F4" w:rsidRPr="00AA70D9">
        <w:rPr>
          <w:rFonts w:ascii="Arial" w:hAnsi="Arial" w:cs="Arial"/>
        </w:rPr>
        <w:t xml:space="preserve"> значаја црквене манифестације (0-10 бодова);</w:t>
      </w:r>
    </w:p>
    <w:p w:rsidR="005B57F4" w:rsidRPr="00AA70D9" w:rsidRDefault="005B57F4" w:rsidP="00361C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арактера стручних и научних дкупова, добротворно-хуманитарних делатности и значаја стручних и научних скупова, односно значаја Програма везаног за ту делатност (0-10 бодова).</w:t>
      </w:r>
    </w:p>
    <w:p w:rsidR="00361C7D" w:rsidRPr="00AA70D9" w:rsidRDefault="005B57F4" w:rsidP="00361C7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Начин објављивањ</w:t>
      </w:r>
      <w:r w:rsidR="00361C7D" w:rsidRPr="00AA70D9">
        <w:rPr>
          <w:rFonts w:ascii="Arial" w:hAnsi="Arial" w:cs="Arial"/>
          <w:b/>
        </w:rPr>
        <w:t>а</w:t>
      </w:r>
    </w:p>
    <w:p w:rsidR="00361C7D" w:rsidRPr="00AA70D9" w:rsidRDefault="00361C7D" w:rsidP="00361C7D">
      <w:pPr>
        <w:pStyle w:val="ListParagraph"/>
        <w:ind w:left="0"/>
        <w:rPr>
          <w:rFonts w:ascii="Arial" w:hAnsi="Arial" w:cs="Arial"/>
          <w:b/>
        </w:rPr>
      </w:pPr>
    </w:p>
    <w:p w:rsidR="005B57F4" w:rsidRPr="00AA70D9" w:rsidRDefault="00361C7D" w:rsidP="00361C7D">
      <w:pPr>
        <w:pStyle w:val="ListParagraph"/>
        <w:ind w:left="0"/>
        <w:rPr>
          <w:rFonts w:ascii="Arial" w:hAnsi="Arial" w:cs="Arial"/>
        </w:rPr>
      </w:pPr>
      <w:r w:rsidRPr="00AA70D9">
        <w:rPr>
          <w:rFonts w:ascii="Arial" w:hAnsi="Arial" w:cs="Arial"/>
          <w:b/>
        </w:rPr>
        <w:t xml:space="preserve">            </w:t>
      </w:r>
      <w:r w:rsidR="005B57F4" w:rsidRPr="00AA70D9">
        <w:rPr>
          <w:rFonts w:ascii="Arial" w:hAnsi="Arial" w:cs="Arial"/>
        </w:rPr>
        <w:t>Конкурс се објављује на интернет страници Општине Кладово, као и на огласној табли Општине.</w:t>
      </w:r>
    </w:p>
    <w:p w:rsidR="005B57F4" w:rsidRPr="00AA70D9" w:rsidRDefault="005B57F4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Појашњење за поступак рангирања Програма</w:t>
      </w:r>
    </w:p>
    <w:p w:rsidR="00AC6323" w:rsidRPr="00AA70D9" w:rsidRDefault="00AC6323" w:rsidP="00AC6323">
      <w:pPr>
        <w:pStyle w:val="ListParagraph"/>
        <w:ind w:left="0"/>
        <w:rPr>
          <w:rFonts w:ascii="Arial" w:hAnsi="Arial" w:cs="Arial"/>
        </w:rPr>
      </w:pPr>
    </w:p>
    <w:p w:rsidR="005B57F4" w:rsidRPr="00AA70D9" w:rsidRDefault="005B57F4" w:rsidP="00AC6323">
      <w:pPr>
        <w:pStyle w:val="ListParagraph"/>
        <w:ind w:left="0"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На основу </w:t>
      </w:r>
      <w:r w:rsidR="005E581D" w:rsidRPr="00AA70D9">
        <w:rPr>
          <w:rFonts w:ascii="Arial" w:hAnsi="Arial" w:cs="Arial"/>
        </w:rPr>
        <w:t xml:space="preserve">критеријума из члана 6. </w:t>
      </w:r>
      <w:r w:rsidR="00AC6323" w:rsidRPr="00AA70D9">
        <w:rPr>
          <w:rFonts w:ascii="Arial" w:hAnsi="Arial" w:cs="Arial"/>
        </w:rPr>
        <w:t>о</w:t>
      </w:r>
      <w:r w:rsidR="005E581D" w:rsidRPr="00AA70D9">
        <w:rPr>
          <w:rFonts w:ascii="Arial" w:hAnsi="Arial" w:cs="Arial"/>
        </w:rPr>
        <w:t xml:space="preserve">вог </w:t>
      </w:r>
      <w:r w:rsidR="00AC6323" w:rsidRPr="00AA70D9">
        <w:rPr>
          <w:rFonts w:ascii="Arial" w:hAnsi="Arial" w:cs="Arial"/>
        </w:rPr>
        <w:t>Правилника за доделу финан</w:t>
      </w:r>
      <w:r w:rsidR="005E581D" w:rsidRPr="00AA70D9">
        <w:rPr>
          <w:rFonts w:ascii="Arial" w:hAnsi="Arial" w:cs="Arial"/>
        </w:rPr>
        <w:t xml:space="preserve">сијских средстава за изградњу, одржавање и обнову верских објеката, може се доделити најмање 0 бодова </w:t>
      </w:r>
      <w:r w:rsidR="00AC6323" w:rsidRPr="00AA70D9">
        <w:rPr>
          <w:rFonts w:ascii="Arial" w:hAnsi="Arial" w:cs="Arial"/>
        </w:rPr>
        <w:t xml:space="preserve"> а највише 100, а за доделу финансијских средстава за остале намене може се доделити најмање 0 бодова, а највише 130 бодова.</w:t>
      </w:r>
    </w:p>
    <w:p w:rsidR="00AC6323" w:rsidRPr="00AA70D9" w:rsidRDefault="00AC6323" w:rsidP="00AC6323">
      <w:pPr>
        <w:pStyle w:val="ListParagraph"/>
        <w:ind w:left="0"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Сваком предлогу Програма, Комисија ће доделити одређени број бодова, на основу чега ће бити сачињена бодовна ранг листа. </w:t>
      </w:r>
    </w:p>
    <w:p w:rsidR="005B57F4" w:rsidRPr="00AA70D9" w:rsidRDefault="005B57F4" w:rsidP="005B57F4">
      <w:pPr>
        <w:pStyle w:val="ListParagraph"/>
        <w:ind w:left="1065"/>
        <w:rPr>
          <w:rFonts w:ascii="Arial" w:hAnsi="Arial" w:cs="Arial"/>
        </w:rPr>
      </w:pPr>
      <w:r w:rsidRPr="00AA70D9">
        <w:rPr>
          <w:rFonts w:ascii="Arial" w:hAnsi="Arial" w:cs="Arial"/>
        </w:rPr>
        <w:t>.</w:t>
      </w:r>
    </w:p>
    <w:p w:rsidR="005B57F4" w:rsidRPr="00AA70D9" w:rsidRDefault="00AC6323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омисија за расподелу финансијских средстава</w:t>
      </w:r>
    </w:p>
    <w:p w:rsidR="00AC6323" w:rsidRPr="00AA70D9" w:rsidRDefault="00AC6323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омисија за спровођење јавног конкурса за расподелу буџетских средстава црквама и верским заједницама за 20</w:t>
      </w:r>
      <w:r w:rsidR="00AE372D" w:rsidRPr="00AA70D9">
        <w:rPr>
          <w:rFonts w:ascii="Arial" w:hAnsi="Arial" w:cs="Arial"/>
        </w:rPr>
        <w:t>2</w:t>
      </w:r>
      <w:r w:rsidR="008A4842">
        <w:rPr>
          <w:rFonts w:ascii="Arial" w:hAnsi="Arial" w:cs="Arial"/>
        </w:rPr>
        <w:t>3</w:t>
      </w:r>
      <w:r w:rsidRPr="00AA70D9">
        <w:rPr>
          <w:rFonts w:ascii="Arial" w:hAnsi="Arial" w:cs="Arial"/>
        </w:rPr>
        <w:t>.</w:t>
      </w:r>
      <w:r w:rsidR="005F3FDA" w:rsidRPr="00AA70D9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</w:rPr>
        <w:t>годину, размотриће пристигле пријаве и на основу наведених критеријума утврђених Правилником о средствима за подстицање програма од јавног интереса која реализују цркве и верске заједнице, утврдиће листу вредновања и р</w:t>
      </w:r>
      <w:r w:rsidR="00B1088A" w:rsidRPr="00AA70D9">
        <w:rPr>
          <w:rFonts w:ascii="Arial" w:hAnsi="Arial" w:cs="Arial"/>
        </w:rPr>
        <w:t>ангирања пријављених програма з</w:t>
      </w:r>
      <w:r w:rsidRPr="00AA70D9">
        <w:rPr>
          <w:rFonts w:ascii="Arial" w:hAnsi="Arial" w:cs="Arial"/>
        </w:rPr>
        <w:t>а доделу бесповрат</w:t>
      </w:r>
      <w:r w:rsidR="00B1088A" w:rsidRPr="00AA70D9">
        <w:rPr>
          <w:rFonts w:ascii="Arial" w:hAnsi="Arial" w:cs="Arial"/>
        </w:rPr>
        <w:t>них средстава, у</w:t>
      </w:r>
      <w:r w:rsidR="00E54537" w:rsidRPr="00AA70D9">
        <w:rPr>
          <w:rFonts w:ascii="Arial" w:hAnsi="Arial" w:cs="Arial"/>
        </w:rPr>
        <w:t xml:space="preserve"> </w:t>
      </w:r>
      <w:r w:rsidR="00B1088A" w:rsidRPr="00AA70D9">
        <w:rPr>
          <w:rFonts w:ascii="Arial" w:hAnsi="Arial" w:cs="Arial"/>
        </w:rPr>
        <w:t>року који не мож</w:t>
      </w:r>
      <w:r w:rsidRPr="00AA70D9">
        <w:rPr>
          <w:rFonts w:ascii="Arial" w:hAnsi="Arial" w:cs="Arial"/>
        </w:rPr>
        <w:t xml:space="preserve">е бити дужи од 60 дана од дана истека рока за подношење пријаве. </w:t>
      </w:r>
    </w:p>
    <w:p w:rsidR="00AC6323" w:rsidRPr="00AA70D9" w:rsidRDefault="00AC6323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Листа из става 1. </w:t>
      </w:r>
      <w:r w:rsidR="00B1088A" w:rsidRPr="00AA70D9">
        <w:rPr>
          <w:rFonts w:ascii="Arial" w:hAnsi="Arial" w:cs="Arial"/>
        </w:rPr>
        <w:t>о</w:t>
      </w:r>
      <w:r w:rsidRPr="00AA70D9">
        <w:rPr>
          <w:rFonts w:ascii="Arial" w:hAnsi="Arial" w:cs="Arial"/>
        </w:rPr>
        <w:t>вог члана објављује се на званичној ин</w:t>
      </w:r>
      <w:r w:rsidR="008A4842">
        <w:rPr>
          <w:rFonts w:ascii="Arial" w:hAnsi="Arial" w:cs="Arial"/>
        </w:rPr>
        <w:t>тернет страници општине Кладово</w:t>
      </w:r>
      <w:bookmarkStart w:id="0" w:name="_GoBack"/>
      <w:bookmarkEnd w:id="0"/>
      <w:r w:rsidRPr="00AA70D9">
        <w:rPr>
          <w:rFonts w:ascii="Arial" w:hAnsi="Arial" w:cs="Arial"/>
        </w:rPr>
        <w:t>.</w:t>
      </w:r>
    </w:p>
    <w:p w:rsidR="00AC6323" w:rsidRPr="00AA70D9" w:rsidRDefault="00AC6323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Учесници </w:t>
      </w:r>
      <w:r w:rsidR="00B1088A" w:rsidRPr="00AA70D9">
        <w:rPr>
          <w:rFonts w:ascii="Arial" w:hAnsi="Arial" w:cs="Arial"/>
        </w:rPr>
        <w:t>конкурса имају право увид</w:t>
      </w:r>
      <w:r w:rsidRPr="00AA70D9">
        <w:rPr>
          <w:rFonts w:ascii="Arial" w:hAnsi="Arial" w:cs="Arial"/>
        </w:rPr>
        <w:t xml:space="preserve">а у поднете пријаве и приложену документацију у року од три радна дана од дана објављивања листе из става 1. </w:t>
      </w:r>
      <w:r w:rsidR="00B1088A" w:rsidRPr="00AA70D9">
        <w:rPr>
          <w:rFonts w:ascii="Arial" w:hAnsi="Arial" w:cs="Arial"/>
        </w:rPr>
        <w:t>о</w:t>
      </w:r>
      <w:r w:rsidRPr="00AA70D9">
        <w:rPr>
          <w:rFonts w:ascii="Arial" w:hAnsi="Arial" w:cs="Arial"/>
        </w:rPr>
        <w:t xml:space="preserve">вог </w:t>
      </w:r>
      <w:r w:rsidR="00B1088A" w:rsidRPr="00AA70D9">
        <w:rPr>
          <w:rFonts w:ascii="Arial" w:hAnsi="Arial" w:cs="Arial"/>
        </w:rPr>
        <w:t>чла</w:t>
      </w:r>
      <w:r w:rsidRPr="00AA70D9">
        <w:rPr>
          <w:rFonts w:ascii="Arial" w:hAnsi="Arial" w:cs="Arial"/>
        </w:rPr>
        <w:t>н</w:t>
      </w:r>
      <w:r w:rsidR="00B1088A" w:rsidRPr="00AA70D9">
        <w:rPr>
          <w:rFonts w:ascii="Arial" w:hAnsi="Arial" w:cs="Arial"/>
        </w:rPr>
        <w:t>а</w:t>
      </w:r>
      <w:r w:rsidRPr="00AA70D9">
        <w:rPr>
          <w:rFonts w:ascii="Arial" w:hAnsi="Arial" w:cs="Arial"/>
        </w:rPr>
        <w:t>.</w:t>
      </w:r>
    </w:p>
    <w:p w:rsidR="00B1088A" w:rsidRPr="00AA70D9" w:rsidRDefault="00B1088A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На лист</w:t>
      </w:r>
      <w:r w:rsidR="002728E9" w:rsidRPr="00AA70D9">
        <w:rPr>
          <w:rFonts w:ascii="Arial" w:hAnsi="Arial" w:cs="Arial"/>
        </w:rPr>
        <w:t xml:space="preserve">у </w:t>
      </w:r>
      <w:r w:rsidRPr="00AA70D9">
        <w:rPr>
          <w:rFonts w:ascii="Arial" w:hAnsi="Arial" w:cs="Arial"/>
        </w:rPr>
        <w:t xml:space="preserve"> из става 1. </w:t>
      </w:r>
      <w:r w:rsidR="002728E9" w:rsidRPr="00AA70D9">
        <w:rPr>
          <w:rFonts w:ascii="Arial" w:hAnsi="Arial" w:cs="Arial"/>
        </w:rPr>
        <w:t>о</w:t>
      </w:r>
      <w:r w:rsidRPr="00AA70D9">
        <w:rPr>
          <w:rFonts w:ascii="Arial" w:hAnsi="Arial" w:cs="Arial"/>
        </w:rPr>
        <w:t>вог члана учесници конкурса имају право</w:t>
      </w:r>
      <w:r w:rsidR="002728E9" w:rsidRPr="00AA70D9">
        <w:rPr>
          <w:rFonts w:ascii="Arial" w:hAnsi="Arial" w:cs="Arial"/>
        </w:rPr>
        <w:t xml:space="preserve"> приговора у року од 15 дана од дана његовог пријема.</w:t>
      </w:r>
    </w:p>
    <w:p w:rsidR="008662E1" w:rsidRPr="00AA70D9" w:rsidRDefault="002728E9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lastRenderedPageBreak/>
        <w:t>Одлуку о избору програма доноси</w:t>
      </w:r>
      <w:r w:rsidR="008A4842">
        <w:rPr>
          <w:rFonts w:ascii="Arial" w:hAnsi="Arial" w:cs="Arial"/>
          <w:lang w:val="sr-Cyrl-RS"/>
        </w:rPr>
        <w:t xml:space="preserve"> Општинско веће општине Кладово</w:t>
      </w:r>
      <w:r w:rsidR="008A4842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</w:rPr>
        <w:t>, у року од 30 дана од дана истека рока за подношење при</w:t>
      </w:r>
      <w:r w:rsidR="008662E1" w:rsidRPr="00AA70D9">
        <w:rPr>
          <w:rFonts w:ascii="Arial" w:hAnsi="Arial" w:cs="Arial"/>
        </w:rPr>
        <w:t>говора и иста се објављује на з</w:t>
      </w:r>
      <w:r w:rsidRPr="00AA70D9">
        <w:rPr>
          <w:rFonts w:ascii="Arial" w:hAnsi="Arial" w:cs="Arial"/>
        </w:rPr>
        <w:t>ваничној</w:t>
      </w:r>
      <w:r w:rsidR="008662E1" w:rsidRPr="00AA70D9">
        <w:rPr>
          <w:rFonts w:ascii="Arial" w:hAnsi="Arial" w:cs="Arial"/>
        </w:rPr>
        <w:t xml:space="preserve"> интернет страни општине.</w:t>
      </w:r>
    </w:p>
    <w:p w:rsidR="002728E9" w:rsidRPr="00AA70D9" w:rsidRDefault="00836EF5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  <w:b/>
        </w:rPr>
        <w:t>Н</w:t>
      </w:r>
      <w:r w:rsidR="008662E1" w:rsidRPr="00AA70D9">
        <w:rPr>
          <w:rFonts w:ascii="Arial" w:hAnsi="Arial" w:cs="Arial"/>
          <w:b/>
        </w:rPr>
        <w:t>апомена:</w:t>
      </w:r>
      <w:r w:rsidR="008662E1" w:rsidRPr="00AA70D9">
        <w:rPr>
          <w:rFonts w:ascii="Arial" w:hAnsi="Arial" w:cs="Arial"/>
        </w:rPr>
        <w:t xml:space="preserve"> Цркве и верске заједнице чији се програми финансирају или суфинансирају из буџета општине, у обавези су да, уколико немају отворен рачун код Управе за трезор, исти отворе по доношењу Одлуке о избору програма, ради преноса средстава из буџета општине крајњем кориснику.</w:t>
      </w:r>
      <w:r w:rsidR="002728E9" w:rsidRPr="00AA70D9">
        <w:rPr>
          <w:rFonts w:ascii="Arial" w:hAnsi="Arial" w:cs="Arial"/>
        </w:rPr>
        <w:t xml:space="preserve"> </w:t>
      </w:r>
    </w:p>
    <w:p w:rsidR="00465524" w:rsidRPr="00AA70D9" w:rsidRDefault="00465524">
      <w:pPr>
        <w:rPr>
          <w:rFonts w:ascii="Arial" w:hAnsi="Arial" w:cs="Arial"/>
        </w:rPr>
      </w:pPr>
    </w:p>
    <w:p w:rsidR="00361C7D" w:rsidRPr="00AA70D9" w:rsidRDefault="00361C7D">
      <w:pPr>
        <w:rPr>
          <w:rFonts w:ascii="Arial" w:hAnsi="Arial" w:cs="Arial"/>
        </w:rPr>
      </w:pPr>
    </w:p>
    <w:p w:rsidR="00361C7D" w:rsidRPr="00AA70D9" w:rsidRDefault="00361C7D">
      <w:pPr>
        <w:rPr>
          <w:rFonts w:ascii="Arial" w:hAnsi="Arial" w:cs="Arial"/>
        </w:rPr>
      </w:pPr>
      <w:r w:rsidRPr="00AA70D9">
        <w:rPr>
          <w:rFonts w:ascii="Arial" w:hAnsi="Arial" w:cs="Arial"/>
        </w:rPr>
        <w:t>Бр</w:t>
      </w:r>
      <w:r w:rsidR="00797EAA" w:rsidRPr="00AA70D9">
        <w:rPr>
          <w:rFonts w:ascii="Arial" w:hAnsi="Arial" w:cs="Arial"/>
        </w:rPr>
        <w:t>ој:</w:t>
      </w:r>
      <w:r w:rsidR="001B0F5F">
        <w:rPr>
          <w:rFonts w:ascii="Arial" w:hAnsi="Arial" w:cs="Arial"/>
        </w:rPr>
        <w:t xml:space="preserve"> </w:t>
      </w:r>
      <w:r w:rsidR="00BD6397">
        <w:rPr>
          <w:rFonts w:ascii="Arial" w:hAnsi="Arial" w:cs="Arial"/>
        </w:rPr>
        <w:t>08-3</w:t>
      </w:r>
      <w:r w:rsidR="001B0F5F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</w:rPr>
        <w:t>/20</w:t>
      </w:r>
      <w:r w:rsidR="00797EAA" w:rsidRPr="00AA70D9">
        <w:rPr>
          <w:rFonts w:ascii="Arial" w:hAnsi="Arial" w:cs="Arial"/>
        </w:rPr>
        <w:t>2</w:t>
      </w:r>
      <w:r w:rsidR="005054D1">
        <w:rPr>
          <w:rFonts w:ascii="Arial" w:hAnsi="Arial" w:cs="Arial"/>
        </w:rPr>
        <w:t>3</w:t>
      </w:r>
      <w:r w:rsidR="005D53B8">
        <w:rPr>
          <w:rFonts w:ascii="Arial" w:hAnsi="Arial" w:cs="Arial"/>
        </w:rPr>
        <w:t>-</w:t>
      </w:r>
      <w:r w:rsidR="001B0F5F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</w:rPr>
        <w:t>II</w:t>
      </w:r>
    </w:p>
    <w:p w:rsidR="00361C7D" w:rsidRPr="00AA70D9" w:rsidRDefault="00361C7D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У  Кладову, </w:t>
      </w:r>
      <w:r w:rsidR="00BD6397">
        <w:rPr>
          <w:rFonts w:ascii="Arial" w:hAnsi="Arial" w:cs="Arial"/>
          <w:lang w:val="sr-Cyrl-RS"/>
        </w:rPr>
        <w:t>16.03</w:t>
      </w:r>
      <w:r w:rsidRPr="00AA70D9">
        <w:rPr>
          <w:rFonts w:ascii="Arial" w:hAnsi="Arial" w:cs="Arial"/>
        </w:rPr>
        <w:t>.20</w:t>
      </w:r>
      <w:r w:rsidR="00797EAA" w:rsidRPr="00AA70D9">
        <w:rPr>
          <w:rFonts w:ascii="Arial" w:hAnsi="Arial" w:cs="Arial"/>
        </w:rPr>
        <w:t>2</w:t>
      </w:r>
      <w:r w:rsidR="005054D1">
        <w:rPr>
          <w:rFonts w:ascii="Arial" w:hAnsi="Arial" w:cs="Arial"/>
        </w:rPr>
        <w:t>3</w:t>
      </w:r>
      <w:r w:rsidRPr="00AA70D9">
        <w:rPr>
          <w:rFonts w:ascii="Arial" w:hAnsi="Arial" w:cs="Arial"/>
        </w:rPr>
        <w:t>.године</w:t>
      </w:r>
    </w:p>
    <w:p w:rsidR="00361C7D" w:rsidRPr="00AA70D9" w:rsidRDefault="00361C7D">
      <w:pPr>
        <w:rPr>
          <w:rFonts w:ascii="Arial" w:hAnsi="Arial" w:cs="Arial"/>
        </w:rPr>
      </w:pPr>
    </w:p>
    <w:p w:rsidR="00361C7D" w:rsidRPr="00AA70D9" w:rsidRDefault="00361C7D" w:rsidP="00AA70D9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омисија за спровођење конкурса</w:t>
      </w:r>
    </w:p>
    <w:p w:rsidR="00361C7D" w:rsidRPr="00AA70D9" w:rsidRDefault="00361C7D">
      <w:pPr>
        <w:rPr>
          <w:rFonts w:ascii="Arial" w:hAnsi="Arial" w:cs="Arial"/>
          <w:b/>
        </w:rPr>
      </w:pPr>
    </w:p>
    <w:p w:rsidR="00361C7D" w:rsidRPr="00AA70D9" w:rsidRDefault="00361C7D">
      <w:pPr>
        <w:rPr>
          <w:rFonts w:ascii="Arial" w:hAnsi="Arial" w:cs="Arial"/>
        </w:rPr>
      </w:pPr>
      <w:r w:rsidRPr="00AA70D9">
        <w:rPr>
          <w:rFonts w:ascii="Arial" w:hAnsi="Arial" w:cs="Arial"/>
          <w:b/>
        </w:rPr>
        <w:t xml:space="preserve">                                                       </w:t>
      </w:r>
      <w:r w:rsidR="006061A3" w:rsidRPr="00AA70D9">
        <w:rPr>
          <w:rFonts w:ascii="Arial" w:hAnsi="Arial" w:cs="Arial"/>
          <w:b/>
        </w:rPr>
        <w:t xml:space="preserve">                     </w:t>
      </w:r>
      <w:r w:rsidRPr="00AA70D9">
        <w:rPr>
          <w:rFonts w:ascii="Arial" w:hAnsi="Arial" w:cs="Arial"/>
          <w:b/>
        </w:rPr>
        <w:t xml:space="preserve">            </w:t>
      </w:r>
      <w:r w:rsidR="00D01C50">
        <w:rPr>
          <w:rFonts w:ascii="Arial" w:hAnsi="Arial" w:cs="Arial"/>
        </w:rPr>
        <w:t>Драган Мариновић</w:t>
      </w:r>
      <w:r w:rsidRPr="00AA70D9">
        <w:rPr>
          <w:rFonts w:ascii="Arial" w:hAnsi="Arial" w:cs="Arial"/>
        </w:rPr>
        <w:t xml:space="preserve">, </w:t>
      </w:r>
      <w:r w:rsidR="00AA70D9">
        <w:rPr>
          <w:rFonts w:ascii="Arial" w:hAnsi="Arial" w:cs="Arial"/>
        </w:rPr>
        <w:t>председник</w:t>
      </w:r>
    </w:p>
    <w:p w:rsidR="006061A3" w:rsidRPr="00AA70D9" w:rsidRDefault="006061A3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                                                                 </w:t>
      </w:r>
      <w:r w:rsidR="00AA70D9">
        <w:rPr>
          <w:rFonts w:ascii="Arial" w:hAnsi="Arial" w:cs="Arial"/>
        </w:rPr>
        <w:t xml:space="preserve">                      </w:t>
      </w:r>
      <w:r w:rsidRPr="00AA70D9">
        <w:rPr>
          <w:rFonts w:ascii="Arial" w:hAnsi="Arial" w:cs="Arial"/>
        </w:rPr>
        <w:t xml:space="preserve">Бранислав  Јордачевић   </w:t>
      </w:r>
    </w:p>
    <w:p w:rsidR="006061A3" w:rsidRPr="005B5AB6" w:rsidRDefault="00D01C50" w:rsidP="00D01C50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B5AB6">
        <w:rPr>
          <w:rFonts w:ascii="Arial" w:hAnsi="Arial" w:cs="Arial"/>
        </w:rPr>
        <w:t xml:space="preserve"> Андријана Антић </w:t>
      </w:r>
    </w:p>
    <w:p w:rsidR="006061A3" w:rsidRPr="00AA70D9" w:rsidRDefault="006061A3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6061A3" w:rsidRPr="00AA70D9" w:rsidRDefault="006061A3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                                                                                                   </w:t>
      </w:r>
    </w:p>
    <w:sectPr w:rsidR="006061A3" w:rsidRPr="00AA70D9" w:rsidSect="0045636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443"/>
    <w:multiLevelType w:val="hybridMultilevel"/>
    <w:tmpl w:val="AF46A80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42D7"/>
    <w:multiLevelType w:val="hybridMultilevel"/>
    <w:tmpl w:val="2128879C"/>
    <w:lvl w:ilvl="0" w:tplc="CFD4B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0F7256"/>
    <w:multiLevelType w:val="hybridMultilevel"/>
    <w:tmpl w:val="EB7CB84C"/>
    <w:lvl w:ilvl="0" w:tplc="E390B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04C6"/>
    <w:multiLevelType w:val="hybridMultilevel"/>
    <w:tmpl w:val="E7AC371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53D27"/>
    <w:multiLevelType w:val="hybridMultilevel"/>
    <w:tmpl w:val="F5FC67EC"/>
    <w:lvl w:ilvl="0" w:tplc="679A15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A2"/>
    <w:rsid w:val="000000FE"/>
    <w:rsid w:val="00030036"/>
    <w:rsid w:val="000B798F"/>
    <w:rsid w:val="000F752E"/>
    <w:rsid w:val="000F7C3E"/>
    <w:rsid w:val="00126E8A"/>
    <w:rsid w:val="00141D74"/>
    <w:rsid w:val="00155B7B"/>
    <w:rsid w:val="00182C5D"/>
    <w:rsid w:val="00197CC0"/>
    <w:rsid w:val="001B0F5F"/>
    <w:rsid w:val="001B2344"/>
    <w:rsid w:val="001D41CA"/>
    <w:rsid w:val="001E6884"/>
    <w:rsid w:val="001F0A9A"/>
    <w:rsid w:val="002728E9"/>
    <w:rsid w:val="00361C7D"/>
    <w:rsid w:val="003D42CD"/>
    <w:rsid w:val="00455E06"/>
    <w:rsid w:val="0045636A"/>
    <w:rsid w:val="00465524"/>
    <w:rsid w:val="004C7E85"/>
    <w:rsid w:val="004D77CE"/>
    <w:rsid w:val="00500C39"/>
    <w:rsid w:val="0050170D"/>
    <w:rsid w:val="005054D1"/>
    <w:rsid w:val="00506A79"/>
    <w:rsid w:val="00512D74"/>
    <w:rsid w:val="005237BB"/>
    <w:rsid w:val="005B57F4"/>
    <w:rsid w:val="005B5AB6"/>
    <w:rsid w:val="005D53B8"/>
    <w:rsid w:val="005E581D"/>
    <w:rsid w:val="005F3FDA"/>
    <w:rsid w:val="006061A3"/>
    <w:rsid w:val="006378F8"/>
    <w:rsid w:val="00647FB9"/>
    <w:rsid w:val="006733F9"/>
    <w:rsid w:val="006A132D"/>
    <w:rsid w:val="006B5D8D"/>
    <w:rsid w:val="006D4875"/>
    <w:rsid w:val="006E5A26"/>
    <w:rsid w:val="00733898"/>
    <w:rsid w:val="00745884"/>
    <w:rsid w:val="0074763D"/>
    <w:rsid w:val="00797EAA"/>
    <w:rsid w:val="00836EF5"/>
    <w:rsid w:val="00840B7E"/>
    <w:rsid w:val="0085574E"/>
    <w:rsid w:val="00861BCE"/>
    <w:rsid w:val="008662E1"/>
    <w:rsid w:val="008A4842"/>
    <w:rsid w:val="008B2AB3"/>
    <w:rsid w:val="008E1674"/>
    <w:rsid w:val="0096486F"/>
    <w:rsid w:val="009751AF"/>
    <w:rsid w:val="00A42183"/>
    <w:rsid w:val="00A56C69"/>
    <w:rsid w:val="00AA70D9"/>
    <w:rsid w:val="00AC6323"/>
    <w:rsid w:val="00AE372D"/>
    <w:rsid w:val="00B1088A"/>
    <w:rsid w:val="00B12A0A"/>
    <w:rsid w:val="00B40FFF"/>
    <w:rsid w:val="00B9222A"/>
    <w:rsid w:val="00BD6397"/>
    <w:rsid w:val="00C61438"/>
    <w:rsid w:val="00C77BB7"/>
    <w:rsid w:val="00D01C50"/>
    <w:rsid w:val="00D355A2"/>
    <w:rsid w:val="00DC1657"/>
    <w:rsid w:val="00DC7559"/>
    <w:rsid w:val="00E127CE"/>
    <w:rsid w:val="00E515B2"/>
    <w:rsid w:val="00E54537"/>
    <w:rsid w:val="00E64044"/>
    <w:rsid w:val="00EE4965"/>
    <w:rsid w:val="00F5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29667-BDB9-4A6E-AC63-D118D15D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E2AF-8A73-453C-9DB6-28246CA8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ca</dc:creator>
  <cp:keywords/>
  <dc:description/>
  <cp:lastModifiedBy>Tanja</cp:lastModifiedBy>
  <cp:revision>4</cp:revision>
  <cp:lastPrinted>2023-03-15T10:57:00Z</cp:lastPrinted>
  <dcterms:created xsi:type="dcterms:W3CDTF">2023-03-15T10:59:00Z</dcterms:created>
  <dcterms:modified xsi:type="dcterms:W3CDTF">2023-03-16T10:58:00Z</dcterms:modified>
</cp:coreProperties>
</file>